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45B2A94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77721" w:rsidRPr="00577721">
        <w:rPr>
          <w:sz w:val="26"/>
          <w:szCs w:val="26"/>
        </w:rPr>
        <w:t>Ремонт искусственных дорожных сооружений (мостов), расположенных на автомобильных дорогах местного значения муниципального образования Симферополь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15BC73F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1C4BED" w:rsidRPr="001C4BED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стного значения ул. Речная - ул. Школьная, с. Дружное, Симферопольский район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7399D902" w:rsidR="004B3930" w:rsidRPr="00D24FE9" w:rsidRDefault="00D07D79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D24FE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49A3E84D" w:rsidR="004B3930" w:rsidRPr="00D24FE9" w:rsidRDefault="001C4BED" w:rsidP="00103857">
            <w:pPr>
              <w:jc w:val="center"/>
              <w:rPr>
                <w:sz w:val="26"/>
                <w:szCs w:val="26"/>
              </w:rPr>
            </w:pPr>
            <w:r w:rsidRPr="00D24FE9">
              <w:t>6,0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</w:t>
      </w:r>
      <w:bookmarkStart w:id="2" w:name="_GoBack"/>
      <w:bookmarkEnd w:id="2"/>
      <w:r>
        <w:rPr>
          <w:sz w:val="26"/>
          <w:szCs w:val="26"/>
        </w:rPr>
        <w:t>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1476CD0B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3D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D443D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537-F36D-4FF9-92C6-0B4D76F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1-26T13:37:00Z</cp:lastPrinted>
  <dcterms:created xsi:type="dcterms:W3CDTF">2022-11-18T08:48:00Z</dcterms:created>
  <dcterms:modified xsi:type="dcterms:W3CDTF">2023-09-07T07:50:00Z</dcterms:modified>
</cp:coreProperties>
</file>